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0208" w14:textId="77777777" w:rsidR="008355A0" w:rsidRDefault="008355A0">
      <w:pPr>
        <w:ind w:left="-566"/>
        <w:jc w:val="center"/>
      </w:pPr>
    </w:p>
    <w:p w14:paraId="4E72A005" w14:textId="77777777" w:rsidR="00D51475" w:rsidRDefault="00D51475" w:rsidP="00D51475">
      <w:pPr>
        <w:ind w:left="-566"/>
        <w:jc w:val="center"/>
      </w:pPr>
    </w:p>
    <w:p w14:paraId="6EAC20D2" w14:textId="77777777" w:rsidR="00D51475" w:rsidRPr="00F92274" w:rsidRDefault="00D51475" w:rsidP="00D51475">
      <w:pPr>
        <w:tabs>
          <w:tab w:val="center" w:pos="4320"/>
          <w:tab w:val="right" w:pos="9781"/>
        </w:tabs>
        <w:spacing w:line="240" w:lineRule="auto"/>
        <w:ind w:right="-755"/>
        <w:jc w:val="center"/>
        <w:rPr>
          <w:rFonts w:eastAsia="Times"/>
          <w:b/>
          <w:color w:val="0000FF"/>
          <w:sz w:val="16"/>
          <w:szCs w:val="16"/>
          <w:u w:val="single"/>
        </w:rPr>
      </w:pPr>
      <w:r w:rsidRPr="00F92274">
        <w:rPr>
          <w:rFonts w:ascii="Calibri" w:eastAsia="Times" w:hAnsi="Calibri" w:cs="Times New Roman"/>
          <w:color w:val="FF0000"/>
          <w:szCs w:val="20"/>
        </w:rPr>
        <w:t>This meeting will be conducted in line with the LPC Code of Conduct and Accountability</w:t>
      </w:r>
    </w:p>
    <w:p w14:paraId="1441EC29" w14:textId="77777777" w:rsidR="00B6342C" w:rsidRPr="00F92274" w:rsidRDefault="00B6342C">
      <w:pPr>
        <w:ind w:firstLine="566"/>
        <w:jc w:val="center"/>
      </w:pPr>
    </w:p>
    <w:p w14:paraId="0704C540" w14:textId="26D2002F" w:rsidR="008355A0" w:rsidRPr="00F92274" w:rsidRDefault="00DB2331">
      <w:pPr>
        <w:ind w:firstLine="566"/>
        <w:jc w:val="center"/>
        <w:rPr>
          <w:b/>
          <w:bCs/>
          <w:i/>
          <w:iCs/>
        </w:rPr>
      </w:pPr>
      <w:r w:rsidRPr="00F92274">
        <w:rPr>
          <w:b/>
          <w:bCs/>
          <w:i/>
          <w:iCs/>
          <w:noProof/>
        </w:rPr>
        <w:drawing>
          <wp:anchor distT="114300" distB="114300" distL="114300" distR="114300" simplePos="0" relativeHeight="251658240" behindDoc="0" locked="0" layoutInCell="1" hidden="0" allowOverlap="1" wp14:anchorId="5D0FE1A5" wp14:editId="45505607">
            <wp:simplePos x="0" y="0"/>
            <wp:positionH relativeFrom="page">
              <wp:posOffset>-183</wp:posOffset>
            </wp:positionH>
            <wp:positionV relativeFrom="page">
              <wp:posOffset>10393944</wp:posOffset>
            </wp:positionV>
            <wp:extent cx="7560000" cy="313200"/>
            <wp:effectExtent l="0" t="0" r="0" b="0"/>
            <wp:wrapTopAndBottom distT="114300" distB="1143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342C" w:rsidRPr="00F92274">
        <w:rPr>
          <w:b/>
          <w:bCs/>
          <w:i/>
          <w:iCs/>
        </w:rPr>
        <w:t>AGENDA – OPEN</w:t>
      </w:r>
    </w:p>
    <w:p w14:paraId="7358627C" w14:textId="77777777" w:rsidR="00B6342C" w:rsidRPr="00F92274" w:rsidRDefault="00B6342C">
      <w:pPr>
        <w:ind w:firstLine="566"/>
        <w:jc w:val="center"/>
        <w:rPr>
          <w:b/>
          <w:bCs/>
        </w:rPr>
      </w:pPr>
    </w:p>
    <w:tbl>
      <w:tblPr>
        <w:tblW w:w="0" w:type="auto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1385"/>
        <w:gridCol w:w="1342"/>
        <w:gridCol w:w="543"/>
        <w:gridCol w:w="535"/>
        <w:gridCol w:w="1280"/>
        <w:gridCol w:w="3597"/>
      </w:tblGrid>
      <w:tr w:rsidR="00B6342C" w:rsidRPr="009D09EA" w14:paraId="17A5AD01" w14:textId="49EAC845" w:rsidTr="00E135D9">
        <w:trPr>
          <w:trHeight w:val="211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C3BF9" w14:textId="221F857F" w:rsidR="00B6342C" w:rsidRPr="009D09EA" w:rsidRDefault="00B6342C" w:rsidP="00B6342C">
            <w:r w:rsidRPr="009D09EA">
              <w:t>Date &amp; time of meeting: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11CECA" w14:textId="55BCAC40" w:rsidR="00B6342C" w:rsidRPr="009D09EA" w:rsidRDefault="00B6342C" w:rsidP="00B6342C">
            <w:pPr>
              <w:rPr>
                <w:b/>
                <w:bCs/>
              </w:rPr>
            </w:pPr>
            <w:r w:rsidRPr="009D09EA">
              <w:rPr>
                <w:b/>
                <w:bCs/>
              </w:rPr>
              <w:t xml:space="preserve">Wednesday </w:t>
            </w:r>
            <w:r w:rsidR="00756C16">
              <w:rPr>
                <w:b/>
                <w:bCs/>
              </w:rPr>
              <w:t>4</w:t>
            </w:r>
            <w:r w:rsidR="00E8093F" w:rsidRPr="009D09EA">
              <w:rPr>
                <w:b/>
                <w:bCs/>
                <w:vertAlign w:val="superscript"/>
              </w:rPr>
              <w:t>th</w:t>
            </w:r>
            <w:r w:rsidR="00E8093F" w:rsidRPr="009D09EA">
              <w:rPr>
                <w:b/>
                <w:bCs/>
              </w:rPr>
              <w:t xml:space="preserve"> </w:t>
            </w:r>
            <w:r w:rsidR="00AB65E7">
              <w:rPr>
                <w:b/>
                <w:bCs/>
              </w:rPr>
              <w:t>March</w:t>
            </w:r>
            <w:r w:rsidR="00756C16">
              <w:rPr>
                <w:b/>
                <w:bCs/>
              </w:rPr>
              <w:t xml:space="preserve"> </w:t>
            </w:r>
            <w:r w:rsidRPr="009D09EA">
              <w:rPr>
                <w:b/>
                <w:bCs/>
              </w:rPr>
              <w:t>202</w:t>
            </w:r>
            <w:r w:rsidR="00756C16">
              <w:rPr>
                <w:b/>
                <w:bCs/>
              </w:rPr>
              <w:t>6</w:t>
            </w:r>
            <w:r w:rsidRPr="009D09EA">
              <w:rPr>
                <w:b/>
                <w:bCs/>
              </w:rPr>
              <w:t xml:space="preserve"> commencing </w:t>
            </w:r>
            <w:r w:rsidRPr="009D09EA">
              <w:rPr>
                <w:b/>
                <w:bCs/>
                <w:color w:val="FF0000"/>
              </w:rPr>
              <w:t>1</w:t>
            </w:r>
            <w:r w:rsidR="00AB1A04">
              <w:rPr>
                <w:b/>
                <w:bCs/>
                <w:color w:val="FF0000"/>
              </w:rPr>
              <w:t>0a</w:t>
            </w:r>
            <w:r w:rsidRPr="009D09EA">
              <w:rPr>
                <w:b/>
                <w:bCs/>
                <w:color w:val="FF0000"/>
              </w:rPr>
              <w:t>m</w:t>
            </w:r>
            <w:r w:rsidRPr="009D09EA">
              <w:rPr>
                <w:b/>
                <w:bCs/>
              </w:rPr>
              <w:t xml:space="preserve"> prompt</w:t>
            </w:r>
          </w:p>
        </w:tc>
      </w:tr>
      <w:tr w:rsidR="00B6342C" w:rsidRPr="00F92274" w14:paraId="307BAF33" w14:textId="77777777" w:rsidTr="00E135D9">
        <w:trPr>
          <w:trHeight w:val="343"/>
        </w:trPr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6CE9" w14:textId="40B3242B" w:rsidR="00B6342C" w:rsidRPr="009D09EA" w:rsidRDefault="00B6342C" w:rsidP="00B6342C">
            <w:r w:rsidRPr="009D09EA">
              <w:t>Venue of meeting: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5FE908" w14:textId="4D94E152" w:rsidR="00585A31" w:rsidRPr="00585A31" w:rsidRDefault="00AB65E7" w:rsidP="00585A3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he Boardroom, Health House, Grange Park Lane, Willerby, HU10 6DT</w:t>
            </w:r>
          </w:p>
        </w:tc>
      </w:tr>
      <w:tr w:rsidR="00B6342C" w:rsidRPr="00F92274" w14:paraId="47AAA3D3" w14:textId="77777777" w:rsidTr="00585A31">
        <w:trPr>
          <w:trHeight w:val="348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BF456F" w14:textId="77777777" w:rsidR="00B6342C" w:rsidRPr="00F92274" w:rsidRDefault="00B6342C">
            <w:pPr>
              <w:jc w:val="center"/>
              <w:rPr>
                <w:b/>
                <w:bCs/>
              </w:rPr>
            </w:pPr>
          </w:p>
        </w:tc>
        <w:tc>
          <w:tcPr>
            <w:tcW w:w="5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7AA3D" w14:textId="77777777" w:rsidR="00B6342C" w:rsidRPr="00756C16" w:rsidRDefault="00B6342C">
            <w:pPr>
              <w:rPr>
                <w:b/>
                <w:bCs/>
                <w:highlight w:val="yellow"/>
              </w:rPr>
            </w:pPr>
          </w:p>
        </w:tc>
      </w:tr>
      <w:tr w:rsidR="00585A31" w:rsidRPr="00F92274" w14:paraId="408896BE" w14:textId="77777777" w:rsidTr="00585A31">
        <w:trPr>
          <w:trHeight w:val="283"/>
        </w:trPr>
        <w:tc>
          <w:tcPr>
            <w:tcW w:w="9822" w:type="dxa"/>
            <w:gridSpan w:val="7"/>
            <w:tcBorders>
              <w:top w:val="nil"/>
              <w:left w:val="nil"/>
              <w:right w:val="nil"/>
            </w:tcBorders>
          </w:tcPr>
          <w:p w14:paraId="5309F854" w14:textId="02361DDA" w:rsidR="00585A31" w:rsidRPr="00585A31" w:rsidRDefault="00585A31" w:rsidP="00585A31">
            <w:pPr>
              <w:jc w:val="center"/>
              <w:rPr>
                <w:b/>
                <w:bCs/>
                <w:color w:val="156CEB"/>
              </w:rPr>
            </w:pPr>
            <w:r w:rsidRPr="00585A31">
              <w:rPr>
                <w:b/>
                <w:bCs/>
                <w:color w:val="156CEB"/>
              </w:rPr>
              <w:t>**This meeting is being recorded**</w:t>
            </w:r>
          </w:p>
        </w:tc>
      </w:tr>
      <w:tr w:rsidR="00585A31" w:rsidRPr="00F92274" w14:paraId="687C5127" w14:textId="77777777" w:rsidTr="00E135D9">
        <w:trPr>
          <w:trHeight w:val="283"/>
        </w:trPr>
        <w:tc>
          <w:tcPr>
            <w:tcW w:w="1140" w:type="dxa"/>
          </w:tcPr>
          <w:p w14:paraId="75358880" w14:textId="77777777" w:rsidR="00585A31" w:rsidRPr="00F92274" w:rsidRDefault="00585A31"/>
        </w:tc>
        <w:tc>
          <w:tcPr>
            <w:tcW w:w="3805" w:type="dxa"/>
            <w:gridSpan w:val="4"/>
          </w:tcPr>
          <w:p w14:paraId="21C29249" w14:textId="77777777" w:rsidR="00585A31" w:rsidRPr="00F92274" w:rsidRDefault="00585A31"/>
        </w:tc>
        <w:tc>
          <w:tcPr>
            <w:tcW w:w="1280" w:type="dxa"/>
          </w:tcPr>
          <w:p w14:paraId="4072B0B1" w14:textId="77777777" w:rsidR="00585A31" w:rsidRPr="00F92274" w:rsidRDefault="00585A31" w:rsidP="000631F0">
            <w:pPr>
              <w:jc w:val="center"/>
              <w:rPr>
                <w:b/>
                <w:bCs/>
              </w:rPr>
            </w:pPr>
          </w:p>
        </w:tc>
        <w:tc>
          <w:tcPr>
            <w:tcW w:w="3597" w:type="dxa"/>
          </w:tcPr>
          <w:p w14:paraId="0AF15CA8" w14:textId="77777777" w:rsidR="00585A31" w:rsidRPr="00F92274" w:rsidRDefault="00585A31">
            <w:pPr>
              <w:rPr>
                <w:b/>
                <w:bCs/>
              </w:rPr>
            </w:pPr>
          </w:p>
        </w:tc>
      </w:tr>
      <w:tr w:rsidR="00585A31" w:rsidRPr="00F92274" w14:paraId="5ED9B174" w14:textId="77777777" w:rsidTr="00E135D9">
        <w:trPr>
          <w:trHeight w:val="283"/>
        </w:trPr>
        <w:tc>
          <w:tcPr>
            <w:tcW w:w="1140" w:type="dxa"/>
          </w:tcPr>
          <w:p w14:paraId="42005279" w14:textId="77777777" w:rsidR="000631F0" w:rsidRPr="00F92274" w:rsidRDefault="000631F0"/>
        </w:tc>
        <w:tc>
          <w:tcPr>
            <w:tcW w:w="3805" w:type="dxa"/>
            <w:gridSpan w:val="4"/>
          </w:tcPr>
          <w:p w14:paraId="2168D3C6" w14:textId="77777777" w:rsidR="000631F0" w:rsidRPr="00F92274" w:rsidRDefault="000631F0"/>
        </w:tc>
        <w:tc>
          <w:tcPr>
            <w:tcW w:w="1280" w:type="dxa"/>
          </w:tcPr>
          <w:p w14:paraId="4D910CA0" w14:textId="2FF37539" w:rsidR="000631F0" w:rsidRPr="00F92274" w:rsidRDefault="000631F0" w:rsidP="000631F0">
            <w:pPr>
              <w:jc w:val="center"/>
              <w:rPr>
                <w:b/>
                <w:bCs/>
              </w:rPr>
            </w:pPr>
            <w:r w:rsidRPr="00F92274">
              <w:rPr>
                <w:b/>
                <w:bCs/>
              </w:rPr>
              <w:t>Lead</w:t>
            </w:r>
          </w:p>
        </w:tc>
        <w:tc>
          <w:tcPr>
            <w:tcW w:w="3597" w:type="dxa"/>
          </w:tcPr>
          <w:p w14:paraId="509E2AB8" w14:textId="1B9A6560" w:rsidR="000631F0" w:rsidRPr="00F92274" w:rsidRDefault="000631F0">
            <w:pPr>
              <w:rPr>
                <w:b/>
                <w:bCs/>
              </w:rPr>
            </w:pPr>
            <w:r w:rsidRPr="00F92274">
              <w:rPr>
                <w:b/>
                <w:bCs/>
              </w:rPr>
              <w:t>Desired Outcome</w:t>
            </w:r>
          </w:p>
        </w:tc>
      </w:tr>
      <w:tr w:rsidR="00585A31" w:rsidRPr="00F92274" w14:paraId="2127188C" w14:textId="77777777" w:rsidTr="00E135D9">
        <w:trPr>
          <w:trHeight w:val="283"/>
        </w:trPr>
        <w:tc>
          <w:tcPr>
            <w:tcW w:w="1140" w:type="dxa"/>
          </w:tcPr>
          <w:p w14:paraId="5135A563" w14:textId="71B09BE4" w:rsidR="000631F0" w:rsidRPr="00F92274" w:rsidRDefault="000631F0">
            <w:r w:rsidRPr="00F92274">
              <w:t>1</w:t>
            </w:r>
            <w:r w:rsidR="00AB1A04">
              <w:t>0a</w:t>
            </w:r>
            <w:r w:rsidRPr="00F92274">
              <w:t>m</w:t>
            </w:r>
          </w:p>
        </w:tc>
        <w:tc>
          <w:tcPr>
            <w:tcW w:w="3805" w:type="dxa"/>
            <w:gridSpan w:val="4"/>
          </w:tcPr>
          <w:p w14:paraId="5C81FE4A" w14:textId="77777777" w:rsidR="000631F0" w:rsidRDefault="000631F0">
            <w:r w:rsidRPr="00F92274">
              <w:t>Apologies for absence</w:t>
            </w:r>
          </w:p>
          <w:p w14:paraId="192290EC" w14:textId="4FA95919" w:rsidR="000E3C68" w:rsidRDefault="000E3C68"/>
          <w:p w14:paraId="60A14656" w14:textId="7DD244F4" w:rsidR="000E3C68" w:rsidRPr="00F92274" w:rsidRDefault="000E3C68">
            <w:r>
              <w:t>Welcome to Danielle</w:t>
            </w:r>
          </w:p>
          <w:p w14:paraId="1216A41B" w14:textId="2C59479A" w:rsidR="005C3EBE" w:rsidRPr="00F92274" w:rsidRDefault="005C3EBE"/>
        </w:tc>
        <w:tc>
          <w:tcPr>
            <w:tcW w:w="1280" w:type="dxa"/>
          </w:tcPr>
          <w:p w14:paraId="09A24AD2" w14:textId="5476573F" w:rsidR="000631F0" w:rsidRPr="00F92274" w:rsidRDefault="000631F0" w:rsidP="000631F0">
            <w:pPr>
              <w:jc w:val="center"/>
            </w:pPr>
            <w:r w:rsidRPr="00F92274">
              <w:t>Chair</w:t>
            </w:r>
          </w:p>
        </w:tc>
        <w:tc>
          <w:tcPr>
            <w:tcW w:w="3597" w:type="dxa"/>
          </w:tcPr>
          <w:p w14:paraId="321D17CE" w14:textId="77777777" w:rsidR="000631F0" w:rsidRPr="00F92274" w:rsidRDefault="000631F0"/>
        </w:tc>
      </w:tr>
      <w:tr w:rsidR="00585A31" w:rsidRPr="00F92274" w14:paraId="4209135C" w14:textId="77777777" w:rsidTr="00E135D9">
        <w:trPr>
          <w:trHeight w:val="283"/>
        </w:trPr>
        <w:tc>
          <w:tcPr>
            <w:tcW w:w="1140" w:type="dxa"/>
          </w:tcPr>
          <w:p w14:paraId="4C1608DD" w14:textId="77777777" w:rsidR="000631F0" w:rsidRPr="00F92274" w:rsidRDefault="000631F0"/>
        </w:tc>
        <w:tc>
          <w:tcPr>
            <w:tcW w:w="3805" w:type="dxa"/>
            <w:gridSpan w:val="4"/>
          </w:tcPr>
          <w:p w14:paraId="045EEE97" w14:textId="69B072DA" w:rsidR="000631F0" w:rsidRPr="00F92274" w:rsidRDefault="000631F0">
            <w:r w:rsidRPr="00F92274">
              <w:t>Governance</w:t>
            </w:r>
          </w:p>
        </w:tc>
        <w:tc>
          <w:tcPr>
            <w:tcW w:w="1280" w:type="dxa"/>
          </w:tcPr>
          <w:p w14:paraId="48F3C456" w14:textId="7B7B885B" w:rsidR="000631F0" w:rsidRPr="00F92274" w:rsidRDefault="000631F0" w:rsidP="000631F0">
            <w:pPr>
              <w:jc w:val="center"/>
            </w:pPr>
            <w:r w:rsidRPr="00F92274">
              <w:t>Chair</w:t>
            </w:r>
          </w:p>
        </w:tc>
        <w:tc>
          <w:tcPr>
            <w:tcW w:w="3597" w:type="dxa"/>
          </w:tcPr>
          <w:p w14:paraId="08F909F9" w14:textId="1E00D0F8" w:rsidR="000631F0" w:rsidRPr="00F92274" w:rsidRDefault="000631F0" w:rsidP="000631F0">
            <w:pPr>
              <w:pStyle w:val="ListParagraph"/>
              <w:numPr>
                <w:ilvl w:val="0"/>
                <w:numId w:val="1"/>
              </w:numPr>
            </w:pPr>
            <w:r w:rsidRPr="00F92274">
              <w:t>LPC code of Conduct</w:t>
            </w:r>
            <w:r w:rsidR="00487DCC" w:rsidRPr="00F92274">
              <w:t xml:space="preserve"> </w:t>
            </w:r>
            <w:r w:rsidRPr="00F92274">
              <w:t>/</w:t>
            </w:r>
            <w:r w:rsidR="00487DCC" w:rsidRPr="00F92274">
              <w:t xml:space="preserve"> </w:t>
            </w:r>
            <w:r w:rsidRPr="00F92274">
              <w:t>Governance documents.</w:t>
            </w:r>
          </w:p>
          <w:p w14:paraId="3ECAC2F9" w14:textId="77777777" w:rsidR="000631F0" w:rsidRPr="00F92274" w:rsidRDefault="000631F0" w:rsidP="000631F0">
            <w:pPr>
              <w:pStyle w:val="ListParagraph"/>
              <w:numPr>
                <w:ilvl w:val="0"/>
                <w:numId w:val="1"/>
              </w:numPr>
            </w:pPr>
            <w:r w:rsidRPr="00F92274">
              <w:t>Declarations of interest / confidentiality agreement.</w:t>
            </w:r>
          </w:p>
          <w:p w14:paraId="4ABFFAE6" w14:textId="565E7551" w:rsidR="00487DCC" w:rsidRPr="00F92274" w:rsidRDefault="00487DCC" w:rsidP="000631F0">
            <w:pPr>
              <w:pStyle w:val="ListParagraph"/>
              <w:numPr>
                <w:ilvl w:val="0"/>
                <w:numId w:val="1"/>
              </w:numPr>
            </w:pPr>
            <w:r w:rsidRPr="00F92274">
              <w:t>Competition Law guidelines</w:t>
            </w:r>
            <w:r w:rsidR="00753D5C" w:rsidRPr="00F92274">
              <w:t>.</w:t>
            </w:r>
          </w:p>
        </w:tc>
      </w:tr>
      <w:tr w:rsidR="00585A31" w:rsidRPr="00F92274" w14:paraId="69076768" w14:textId="77777777" w:rsidTr="00E135D9">
        <w:trPr>
          <w:trHeight w:val="283"/>
        </w:trPr>
        <w:tc>
          <w:tcPr>
            <w:tcW w:w="1140" w:type="dxa"/>
          </w:tcPr>
          <w:p w14:paraId="5240616C" w14:textId="77777777" w:rsidR="000631F0" w:rsidRPr="00F92274" w:rsidRDefault="000631F0"/>
        </w:tc>
        <w:tc>
          <w:tcPr>
            <w:tcW w:w="3805" w:type="dxa"/>
            <w:gridSpan w:val="4"/>
          </w:tcPr>
          <w:p w14:paraId="0AE63C43" w14:textId="4FB84558" w:rsidR="000631F0" w:rsidRPr="00F92274" w:rsidRDefault="00487DCC">
            <w:r w:rsidRPr="00F92274">
              <w:t xml:space="preserve">Minutes – </w:t>
            </w:r>
            <w:r w:rsidR="00AB65E7">
              <w:t>14</w:t>
            </w:r>
            <w:r w:rsidR="00AB65E7" w:rsidRPr="00AB65E7">
              <w:rPr>
                <w:vertAlign w:val="superscript"/>
              </w:rPr>
              <w:t>th</w:t>
            </w:r>
            <w:r w:rsidR="00AB65E7">
              <w:t xml:space="preserve"> January</w:t>
            </w:r>
            <w:r w:rsidR="00CC4B52" w:rsidRPr="00F92274">
              <w:t xml:space="preserve"> 202</w:t>
            </w:r>
            <w:r w:rsidR="00AB65E7">
              <w:t>6</w:t>
            </w:r>
          </w:p>
        </w:tc>
        <w:tc>
          <w:tcPr>
            <w:tcW w:w="1280" w:type="dxa"/>
          </w:tcPr>
          <w:p w14:paraId="3DA28984" w14:textId="3AF496FF" w:rsidR="000631F0" w:rsidRPr="00F92274" w:rsidRDefault="00CC4B52" w:rsidP="000631F0">
            <w:pPr>
              <w:jc w:val="center"/>
            </w:pPr>
            <w:r w:rsidRPr="00F92274">
              <w:t>Chair</w:t>
            </w:r>
          </w:p>
        </w:tc>
        <w:tc>
          <w:tcPr>
            <w:tcW w:w="3597" w:type="dxa"/>
          </w:tcPr>
          <w:p w14:paraId="1F82691E" w14:textId="27E85A1F" w:rsidR="000631F0" w:rsidRPr="00F92274" w:rsidRDefault="00CC4B52">
            <w:r w:rsidRPr="00F92274">
              <w:t>To agree accuracy of Open / Closed and any Strategy minutes.</w:t>
            </w:r>
          </w:p>
        </w:tc>
      </w:tr>
      <w:tr w:rsidR="00585A31" w:rsidRPr="00F92274" w14:paraId="0CD71283" w14:textId="77777777" w:rsidTr="00E135D9">
        <w:trPr>
          <w:trHeight w:val="283"/>
        </w:trPr>
        <w:tc>
          <w:tcPr>
            <w:tcW w:w="1140" w:type="dxa"/>
          </w:tcPr>
          <w:p w14:paraId="46140699" w14:textId="77777777" w:rsidR="000631F0" w:rsidRPr="00F92274" w:rsidRDefault="000631F0"/>
        </w:tc>
        <w:tc>
          <w:tcPr>
            <w:tcW w:w="3805" w:type="dxa"/>
            <w:gridSpan w:val="4"/>
          </w:tcPr>
          <w:p w14:paraId="094E059C" w14:textId="5EA5790A" w:rsidR="000631F0" w:rsidRPr="00F92274" w:rsidRDefault="00CC4B52">
            <w:r w:rsidRPr="00F92274">
              <w:t>Matters arising</w:t>
            </w:r>
          </w:p>
        </w:tc>
        <w:tc>
          <w:tcPr>
            <w:tcW w:w="1280" w:type="dxa"/>
          </w:tcPr>
          <w:p w14:paraId="1139E5FA" w14:textId="75A48D1A" w:rsidR="000631F0" w:rsidRPr="00F92274" w:rsidRDefault="00CC4B52" w:rsidP="000631F0">
            <w:pPr>
              <w:jc w:val="center"/>
            </w:pPr>
            <w:r w:rsidRPr="00F92274">
              <w:t>Chair</w:t>
            </w:r>
          </w:p>
        </w:tc>
        <w:tc>
          <w:tcPr>
            <w:tcW w:w="3597" w:type="dxa"/>
          </w:tcPr>
          <w:p w14:paraId="7538530D" w14:textId="515944E5" w:rsidR="000631F0" w:rsidRPr="00F92274" w:rsidRDefault="00CC4B52">
            <w:r w:rsidRPr="00F92274">
              <w:t>To allow discussion or clarification of issues within the minutes not on the agenda.</w:t>
            </w:r>
          </w:p>
        </w:tc>
      </w:tr>
      <w:tr w:rsidR="00585A31" w:rsidRPr="00F92274" w14:paraId="443C7FDD" w14:textId="77777777" w:rsidTr="00E135D9">
        <w:trPr>
          <w:trHeight w:val="283"/>
        </w:trPr>
        <w:tc>
          <w:tcPr>
            <w:tcW w:w="1140" w:type="dxa"/>
          </w:tcPr>
          <w:p w14:paraId="1B5C4593" w14:textId="77777777" w:rsidR="00E135D9" w:rsidRPr="00F92274" w:rsidRDefault="00E135D9"/>
        </w:tc>
        <w:tc>
          <w:tcPr>
            <w:tcW w:w="3805" w:type="dxa"/>
            <w:gridSpan w:val="4"/>
          </w:tcPr>
          <w:p w14:paraId="3DE5DDF0" w14:textId="77777777" w:rsidR="00E135D9" w:rsidRPr="00F92274" w:rsidRDefault="00E135D9"/>
        </w:tc>
        <w:tc>
          <w:tcPr>
            <w:tcW w:w="1280" w:type="dxa"/>
          </w:tcPr>
          <w:p w14:paraId="3680093E" w14:textId="77777777" w:rsidR="00E135D9" w:rsidRPr="00F92274" w:rsidRDefault="00E135D9" w:rsidP="000631F0">
            <w:pPr>
              <w:jc w:val="center"/>
            </w:pPr>
          </w:p>
        </w:tc>
        <w:tc>
          <w:tcPr>
            <w:tcW w:w="3597" w:type="dxa"/>
          </w:tcPr>
          <w:p w14:paraId="68EF6D2E" w14:textId="77777777" w:rsidR="00E135D9" w:rsidRPr="00F92274" w:rsidRDefault="00E135D9"/>
        </w:tc>
      </w:tr>
      <w:tr w:rsidR="00585A31" w:rsidRPr="00F92274" w14:paraId="406CF4AF" w14:textId="77777777" w:rsidTr="00E135D9">
        <w:trPr>
          <w:trHeight w:val="283"/>
        </w:trPr>
        <w:tc>
          <w:tcPr>
            <w:tcW w:w="1140" w:type="dxa"/>
          </w:tcPr>
          <w:p w14:paraId="45C81637" w14:textId="77777777" w:rsidR="00AB1A04" w:rsidRPr="00F92274" w:rsidRDefault="00AB1A04"/>
        </w:tc>
        <w:tc>
          <w:tcPr>
            <w:tcW w:w="3805" w:type="dxa"/>
            <w:gridSpan w:val="4"/>
          </w:tcPr>
          <w:p w14:paraId="2809087C" w14:textId="2B790D0D" w:rsidR="00AB1A04" w:rsidRPr="00F92274" w:rsidRDefault="00AB1A04">
            <w:r>
              <w:t>Healthwatch</w:t>
            </w:r>
          </w:p>
        </w:tc>
        <w:tc>
          <w:tcPr>
            <w:tcW w:w="1280" w:type="dxa"/>
          </w:tcPr>
          <w:p w14:paraId="7D9741FA" w14:textId="57B637CC" w:rsidR="00AB1A04" w:rsidRPr="00F92274" w:rsidRDefault="00AB1A04" w:rsidP="000631F0">
            <w:pPr>
              <w:jc w:val="center"/>
            </w:pPr>
            <w:r>
              <w:t>JD</w:t>
            </w:r>
          </w:p>
        </w:tc>
        <w:tc>
          <w:tcPr>
            <w:tcW w:w="3597" w:type="dxa"/>
          </w:tcPr>
          <w:p w14:paraId="2ECB1838" w14:textId="77777777" w:rsidR="00AB1A04" w:rsidRPr="00F92274" w:rsidRDefault="00AB1A04"/>
        </w:tc>
      </w:tr>
      <w:tr w:rsidR="00585A31" w:rsidRPr="00F92274" w14:paraId="0688A4F5" w14:textId="77777777" w:rsidTr="00E135D9">
        <w:trPr>
          <w:trHeight w:val="283"/>
        </w:trPr>
        <w:tc>
          <w:tcPr>
            <w:tcW w:w="1140" w:type="dxa"/>
          </w:tcPr>
          <w:p w14:paraId="50143DB2" w14:textId="77777777" w:rsidR="00CC4B52" w:rsidRPr="00F92274" w:rsidRDefault="00CC4B52"/>
        </w:tc>
        <w:tc>
          <w:tcPr>
            <w:tcW w:w="3805" w:type="dxa"/>
            <w:gridSpan w:val="4"/>
          </w:tcPr>
          <w:p w14:paraId="338FAB02" w14:textId="77777777" w:rsidR="00CC4B52" w:rsidRPr="00F92274" w:rsidRDefault="00CC4B52"/>
        </w:tc>
        <w:tc>
          <w:tcPr>
            <w:tcW w:w="1280" w:type="dxa"/>
          </w:tcPr>
          <w:p w14:paraId="29A0414C" w14:textId="77777777" w:rsidR="00CC4B52" w:rsidRPr="00F92274" w:rsidRDefault="00CC4B52" w:rsidP="000631F0">
            <w:pPr>
              <w:jc w:val="center"/>
            </w:pPr>
          </w:p>
        </w:tc>
        <w:tc>
          <w:tcPr>
            <w:tcW w:w="3597" w:type="dxa"/>
          </w:tcPr>
          <w:p w14:paraId="03F5C4B9" w14:textId="77777777" w:rsidR="00CC4B52" w:rsidRPr="00F92274" w:rsidRDefault="00CC4B52"/>
        </w:tc>
      </w:tr>
      <w:tr w:rsidR="00585A31" w:rsidRPr="00F92274" w14:paraId="5BF23939" w14:textId="77777777" w:rsidTr="00E135D9">
        <w:trPr>
          <w:trHeight w:val="283"/>
        </w:trPr>
        <w:tc>
          <w:tcPr>
            <w:tcW w:w="1140" w:type="dxa"/>
          </w:tcPr>
          <w:p w14:paraId="049020B0" w14:textId="77777777" w:rsidR="00CC4B52" w:rsidRPr="00F92274" w:rsidRDefault="00CC4B52"/>
        </w:tc>
        <w:tc>
          <w:tcPr>
            <w:tcW w:w="3805" w:type="dxa"/>
            <w:gridSpan w:val="4"/>
          </w:tcPr>
          <w:p w14:paraId="38838B32" w14:textId="77777777" w:rsidR="00CC4B52" w:rsidRPr="00F92274" w:rsidRDefault="004E765C">
            <w:r w:rsidRPr="00F92274">
              <w:t>H &amp; NY ICB</w:t>
            </w:r>
          </w:p>
          <w:p w14:paraId="7E75FB2B" w14:textId="00C78D41" w:rsidR="00E135D9" w:rsidRPr="00F92274" w:rsidRDefault="00E135D9" w:rsidP="00E135D9">
            <w:pPr>
              <w:pStyle w:val="ListParagraph"/>
              <w:numPr>
                <w:ilvl w:val="0"/>
                <w:numId w:val="3"/>
              </w:numPr>
            </w:pPr>
            <w:r w:rsidRPr="00F92274">
              <w:t>Pharmacy &amp; Meds optimising team</w:t>
            </w:r>
            <w:r w:rsidR="00753D5C" w:rsidRPr="00F92274">
              <w:t>.</w:t>
            </w:r>
          </w:p>
          <w:p w14:paraId="2842B224" w14:textId="0282AE84" w:rsidR="00E135D9" w:rsidRPr="00F92274" w:rsidRDefault="00E135D9" w:rsidP="00E135D9">
            <w:pPr>
              <w:pStyle w:val="ListParagraph"/>
              <w:numPr>
                <w:ilvl w:val="0"/>
                <w:numId w:val="3"/>
              </w:numPr>
            </w:pPr>
            <w:r w:rsidRPr="00F92274">
              <w:t>Primary Care/Community Pharmacy</w:t>
            </w:r>
            <w:r w:rsidR="00753D5C" w:rsidRPr="00F92274">
              <w:t>.</w:t>
            </w:r>
          </w:p>
        </w:tc>
        <w:tc>
          <w:tcPr>
            <w:tcW w:w="1280" w:type="dxa"/>
          </w:tcPr>
          <w:p w14:paraId="78C7C0EE" w14:textId="77777777" w:rsidR="00CC4B52" w:rsidRPr="00F92274" w:rsidRDefault="00CC4B52" w:rsidP="00E135D9">
            <w:pPr>
              <w:jc w:val="center"/>
            </w:pPr>
          </w:p>
          <w:p w14:paraId="7D0AE3EA" w14:textId="77777777" w:rsidR="00E135D9" w:rsidRPr="00F92274" w:rsidRDefault="00E135D9" w:rsidP="00E135D9">
            <w:pPr>
              <w:jc w:val="center"/>
            </w:pPr>
            <w:r w:rsidRPr="00F92274">
              <w:t>CH</w:t>
            </w:r>
          </w:p>
          <w:p w14:paraId="30D88117" w14:textId="77777777" w:rsidR="00E135D9" w:rsidRPr="00F92274" w:rsidRDefault="00E135D9" w:rsidP="00E135D9">
            <w:pPr>
              <w:jc w:val="center"/>
            </w:pPr>
          </w:p>
          <w:p w14:paraId="21B8DD61" w14:textId="2FA48258" w:rsidR="00E135D9" w:rsidRPr="00F92274" w:rsidRDefault="00E135D9" w:rsidP="00E135D9">
            <w:pPr>
              <w:jc w:val="center"/>
            </w:pPr>
            <w:r w:rsidRPr="00F92274">
              <w:t>HP</w:t>
            </w:r>
          </w:p>
        </w:tc>
        <w:tc>
          <w:tcPr>
            <w:tcW w:w="3597" w:type="dxa"/>
          </w:tcPr>
          <w:p w14:paraId="331D2952" w14:textId="77777777" w:rsidR="00CC4B52" w:rsidRPr="00F92274" w:rsidRDefault="00CC4B52"/>
          <w:p w14:paraId="4C11A4F5" w14:textId="36757EE5" w:rsidR="00E135D9" w:rsidRPr="00F92274" w:rsidRDefault="00E135D9"/>
        </w:tc>
      </w:tr>
      <w:tr w:rsidR="00585A31" w:rsidRPr="00F92274" w14:paraId="3427419A" w14:textId="77777777" w:rsidTr="00E135D9">
        <w:trPr>
          <w:trHeight w:val="283"/>
        </w:trPr>
        <w:tc>
          <w:tcPr>
            <w:tcW w:w="1140" w:type="dxa"/>
          </w:tcPr>
          <w:p w14:paraId="3EED8B43" w14:textId="77777777" w:rsidR="003D6F8A" w:rsidRPr="00F92274" w:rsidRDefault="003D6F8A"/>
        </w:tc>
        <w:tc>
          <w:tcPr>
            <w:tcW w:w="3805" w:type="dxa"/>
            <w:gridSpan w:val="4"/>
          </w:tcPr>
          <w:p w14:paraId="3A046B59" w14:textId="77777777" w:rsidR="003D6F8A" w:rsidRPr="00F92274" w:rsidRDefault="003D6F8A"/>
        </w:tc>
        <w:tc>
          <w:tcPr>
            <w:tcW w:w="1280" w:type="dxa"/>
          </w:tcPr>
          <w:p w14:paraId="5696FF49" w14:textId="77777777" w:rsidR="003D6F8A" w:rsidRPr="00F92274" w:rsidRDefault="003D6F8A" w:rsidP="000631F0">
            <w:pPr>
              <w:jc w:val="center"/>
            </w:pPr>
          </w:p>
        </w:tc>
        <w:tc>
          <w:tcPr>
            <w:tcW w:w="3597" w:type="dxa"/>
          </w:tcPr>
          <w:p w14:paraId="79CC7812" w14:textId="77777777" w:rsidR="003D6F8A" w:rsidRPr="00F92274" w:rsidRDefault="003D6F8A"/>
        </w:tc>
      </w:tr>
      <w:tr w:rsidR="00585A31" w:rsidRPr="00F92274" w14:paraId="40A45A7E" w14:textId="77777777" w:rsidTr="00E135D9">
        <w:trPr>
          <w:trHeight w:val="283"/>
        </w:trPr>
        <w:tc>
          <w:tcPr>
            <w:tcW w:w="1140" w:type="dxa"/>
          </w:tcPr>
          <w:p w14:paraId="7E42EE37" w14:textId="77777777" w:rsidR="00CC4B52" w:rsidRPr="00F92274" w:rsidRDefault="00CC4B52"/>
        </w:tc>
        <w:tc>
          <w:tcPr>
            <w:tcW w:w="3805" w:type="dxa"/>
            <w:gridSpan w:val="4"/>
          </w:tcPr>
          <w:p w14:paraId="68B9A32C" w14:textId="2537D847" w:rsidR="00CC4B52" w:rsidRPr="00F92274" w:rsidRDefault="00CC4B52">
            <w:r w:rsidRPr="00F92274">
              <w:t>CPE representative</w:t>
            </w:r>
          </w:p>
        </w:tc>
        <w:tc>
          <w:tcPr>
            <w:tcW w:w="1280" w:type="dxa"/>
          </w:tcPr>
          <w:p w14:paraId="34B5BE1B" w14:textId="05CF101A" w:rsidR="00CC4B52" w:rsidRPr="00F92274" w:rsidRDefault="00CC4B52" w:rsidP="000631F0">
            <w:pPr>
              <w:jc w:val="center"/>
            </w:pPr>
            <w:r w:rsidRPr="00F92274">
              <w:t>DB</w:t>
            </w:r>
          </w:p>
        </w:tc>
        <w:tc>
          <w:tcPr>
            <w:tcW w:w="3597" w:type="dxa"/>
          </w:tcPr>
          <w:p w14:paraId="3B4AD399" w14:textId="77777777" w:rsidR="00CC4B52" w:rsidRPr="00F92274" w:rsidRDefault="00CC4B52"/>
        </w:tc>
      </w:tr>
      <w:tr w:rsidR="00585A31" w:rsidRPr="00F92274" w14:paraId="3BD877DF" w14:textId="77777777" w:rsidTr="00E135D9">
        <w:trPr>
          <w:trHeight w:val="283"/>
        </w:trPr>
        <w:tc>
          <w:tcPr>
            <w:tcW w:w="1140" w:type="dxa"/>
          </w:tcPr>
          <w:p w14:paraId="05F0B7AC" w14:textId="77777777" w:rsidR="00CC4B52" w:rsidRPr="00F92274" w:rsidRDefault="00CC4B52"/>
        </w:tc>
        <w:tc>
          <w:tcPr>
            <w:tcW w:w="3805" w:type="dxa"/>
            <w:gridSpan w:val="4"/>
          </w:tcPr>
          <w:p w14:paraId="7EC2E48C" w14:textId="77777777" w:rsidR="00CC4B52" w:rsidRPr="00F92274" w:rsidRDefault="00CC4B52"/>
        </w:tc>
        <w:tc>
          <w:tcPr>
            <w:tcW w:w="1280" w:type="dxa"/>
          </w:tcPr>
          <w:p w14:paraId="15C6CF5D" w14:textId="77777777" w:rsidR="00CC4B52" w:rsidRPr="00F92274" w:rsidRDefault="00CC4B52" w:rsidP="000631F0">
            <w:pPr>
              <w:jc w:val="center"/>
            </w:pPr>
          </w:p>
        </w:tc>
        <w:tc>
          <w:tcPr>
            <w:tcW w:w="3597" w:type="dxa"/>
          </w:tcPr>
          <w:p w14:paraId="070DEA0C" w14:textId="77777777" w:rsidR="00CC4B52" w:rsidRPr="00F92274" w:rsidRDefault="00CC4B52"/>
        </w:tc>
      </w:tr>
      <w:tr w:rsidR="00585A31" w:rsidRPr="00F92274" w14:paraId="3C74A937" w14:textId="77777777" w:rsidTr="00E135D9">
        <w:trPr>
          <w:trHeight w:val="283"/>
        </w:trPr>
        <w:tc>
          <w:tcPr>
            <w:tcW w:w="1140" w:type="dxa"/>
          </w:tcPr>
          <w:p w14:paraId="3C7B6D83" w14:textId="77777777" w:rsidR="00CC4B52" w:rsidRPr="00F92274" w:rsidRDefault="00CC4B52"/>
        </w:tc>
        <w:tc>
          <w:tcPr>
            <w:tcW w:w="3805" w:type="dxa"/>
            <w:gridSpan w:val="4"/>
          </w:tcPr>
          <w:p w14:paraId="66250B5C" w14:textId="2A7B6BF6" w:rsidR="00CC4B52" w:rsidRPr="00F92274" w:rsidRDefault="00CC4B52">
            <w:r w:rsidRPr="00F92274">
              <w:t>Primary Care Networks</w:t>
            </w:r>
          </w:p>
        </w:tc>
        <w:tc>
          <w:tcPr>
            <w:tcW w:w="1280" w:type="dxa"/>
          </w:tcPr>
          <w:p w14:paraId="3631C148" w14:textId="0B5A49CA" w:rsidR="00CC4B52" w:rsidRPr="00F92274" w:rsidRDefault="00CC4B52" w:rsidP="000631F0">
            <w:pPr>
              <w:jc w:val="center"/>
            </w:pPr>
            <w:r w:rsidRPr="00F92274">
              <w:t>CEO</w:t>
            </w:r>
          </w:p>
        </w:tc>
        <w:tc>
          <w:tcPr>
            <w:tcW w:w="3597" w:type="dxa"/>
          </w:tcPr>
          <w:p w14:paraId="2DD0C079" w14:textId="77777777" w:rsidR="00CC4B52" w:rsidRPr="00F92274" w:rsidRDefault="00CC4B52"/>
        </w:tc>
      </w:tr>
      <w:tr w:rsidR="00585A31" w:rsidRPr="00F92274" w14:paraId="4335E981" w14:textId="77777777" w:rsidTr="00E135D9">
        <w:trPr>
          <w:trHeight w:val="283"/>
        </w:trPr>
        <w:tc>
          <w:tcPr>
            <w:tcW w:w="1140" w:type="dxa"/>
            <w:tcBorders>
              <w:bottom w:val="single" w:sz="4" w:space="0" w:color="auto"/>
            </w:tcBorders>
          </w:tcPr>
          <w:p w14:paraId="3A915CCB" w14:textId="77777777" w:rsidR="00CC4B52" w:rsidRPr="00F92274" w:rsidRDefault="00CC4B52"/>
        </w:tc>
        <w:tc>
          <w:tcPr>
            <w:tcW w:w="3805" w:type="dxa"/>
            <w:gridSpan w:val="4"/>
            <w:tcBorders>
              <w:bottom w:val="single" w:sz="4" w:space="0" w:color="auto"/>
            </w:tcBorders>
          </w:tcPr>
          <w:p w14:paraId="75A1B9C0" w14:textId="5F969855" w:rsidR="00CC4B52" w:rsidRPr="00F92274" w:rsidRDefault="00CC4B52">
            <w:r w:rsidRPr="00F92274">
              <w:t>Services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85FEB11" w14:textId="73CE6E67" w:rsidR="00CC4B52" w:rsidRPr="00F92274" w:rsidRDefault="00A21A29" w:rsidP="000631F0">
            <w:pPr>
              <w:jc w:val="center"/>
            </w:pPr>
            <w:r w:rsidRPr="00F92274">
              <w:t>CJH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2C9CFCD" w14:textId="77777777" w:rsidR="00CC4B52" w:rsidRPr="00F92274" w:rsidRDefault="00CC4B52"/>
        </w:tc>
      </w:tr>
      <w:tr w:rsidR="00585A31" w:rsidRPr="00F92274" w14:paraId="3F46AEB1" w14:textId="77777777" w:rsidTr="00E135D9">
        <w:trPr>
          <w:trHeight w:val="283"/>
        </w:trPr>
        <w:tc>
          <w:tcPr>
            <w:tcW w:w="1140" w:type="dxa"/>
          </w:tcPr>
          <w:p w14:paraId="1A36485C" w14:textId="77777777" w:rsidR="00CC4B52" w:rsidRPr="00F92274" w:rsidRDefault="00CC4B52"/>
        </w:tc>
        <w:tc>
          <w:tcPr>
            <w:tcW w:w="3805" w:type="dxa"/>
            <w:gridSpan w:val="4"/>
          </w:tcPr>
          <w:p w14:paraId="2F82BA8E" w14:textId="77777777" w:rsidR="00CC4B52" w:rsidRPr="00F92274" w:rsidRDefault="00CC4B52"/>
        </w:tc>
        <w:tc>
          <w:tcPr>
            <w:tcW w:w="1280" w:type="dxa"/>
          </w:tcPr>
          <w:p w14:paraId="453B97DA" w14:textId="77777777" w:rsidR="00CC4B52" w:rsidRPr="00F92274" w:rsidRDefault="00CC4B52" w:rsidP="000631F0">
            <w:pPr>
              <w:jc w:val="center"/>
            </w:pPr>
          </w:p>
        </w:tc>
        <w:tc>
          <w:tcPr>
            <w:tcW w:w="3597" w:type="dxa"/>
          </w:tcPr>
          <w:p w14:paraId="1A3D5DDD" w14:textId="77777777" w:rsidR="00CC4B52" w:rsidRPr="00F92274" w:rsidRDefault="00CC4B52"/>
        </w:tc>
      </w:tr>
      <w:tr w:rsidR="00585A31" w:rsidRPr="00F92274" w14:paraId="5E20AB32" w14:textId="77777777" w:rsidTr="00E135D9">
        <w:trPr>
          <w:trHeight w:val="283"/>
        </w:trPr>
        <w:tc>
          <w:tcPr>
            <w:tcW w:w="1140" w:type="dxa"/>
          </w:tcPr>
          <w:p w14:paraId="392C0308" w14:textId="77777777" w:rsidR="00CC4B52" w:rsidRPr="00F92274" w:rsidRDefault="00CC4B52"/>
        </w:tc>
        <w:tc>
          <w:tcPr>
            <w:tcW w:w="3805" w:type="dxa"/>
            <w:gridSpan w:val="4"/>
          </w:tcPr>
          <w:p w14:paraId="74C0B0AF" w14:textId="55E7AC7D" w:rsidR="00CC4B52" w:rsidRPr="00F92274" w:rsidRDefault="00CC4B52">
            <w:r w:rsidRPr="00F92274">
              <w:t>Winter season 2</w:t>
            </w:r>
            <w:r w:rsidR="00E616C4" w:rsidRPr="00F92274">
              <w:t>5</w:t>
            </w:r>
            <w:r w:rsidRPr="00F92274">
              <w:t>/2</w:t>
            </w:r>
            <w:r w:rsidR="00E616C4" w:rsidRPr="00F92274">
              <w:t>6</w:t>
            </w:r>
          </w:p>
          <w:p w14:paraId="21272AEF" w14:textId="6A6D9E65" w:rsidR="00CC4B52" w:rsidRPr="00F92274" w:rsidRDefault="00CC4B52" w:rsidP="00CC4B52">
            <w:pPr>
              <w:pStyle w:val="ListParagraph"/>
              <w:numPr>
                <w:ilvl w:val="0"/>
                <w:numId w:val="2"/>
              </w:numPr>
            </w:pPr>
            <w:r w:rsidRPr="00F92274">
              <w:t>Covid</w:t>
            </w:r>
            <w:r w:rsidR="00753D5C" w:rsidRPr="00F92274">
              <w:t>.</w:t>
            </w:r>
          </w:p>
          <w:p w14:paraId="687D258B" w14:textId="0A6286FC" w:rsidR="00937D04" w:rsidRPr="00F92274" w:rsidRDefault="00CC4B52" w:rsidP="00E616C4">
            <w:pPr>
              <w:pStyle w:val="ListParagraph"/>
              <w:numPr>
                <w:ilvl w:val="0"/>
                <w:numId w:val="2"/>
              </w:numPr>
            </w:pPr>
            <w:r w:rsidRPr="00F92274">
              <w:t>Fl</w:t>
            </w:r>
            <w:r w:rsidR="00E616C4" w:rsidRPr="00F92274">
              <w:t>u</w:t>
            </w:r>
            <w:r w:rsidR="00753D5C" w:rsidRPr="00F92274">
              <w:t>.</w:t>
            </w:r>
          </w:p>
        </w:tc>
        <w:tc>
          <w:tcPr>
            <w:tcW w:w="1280" w:type="dxa"/>
          </w:tcPr>
          <w:p w14:paraId="03A2607A" w14:textId="1188802B" w:rsidR="00CC4B52" w:rsidRPr="00F92274" w:rsidRDefault="00CC4B52" w:rsidP="000631F0">
            <w:pPr>
              <w:jc w:val="center"/>
            </w:pPr>
            <w:r w:rsidRPr="00F92274">
              <w:t>Chair/CEO</w:t>
            </w:r>
          </w:p>
          <w:p w14:paraId="68EC7FB6" w14:textId="77777777" w:rsidR="00937D04" w:rsidRPr="00F92274" w:rsidRDefault="00937D04" w:rsidP="000631F0">
            <w:pPr>
              <w:jc w:val="center"/>
            </w:pPr>
          </w:p>
          <w:p w14:paraId="2E04924F" w14:textId="77777777" w:rsidR="00937D04" w:rsidRPr="00F92274" w:rsidRDefault="00937D04" w:rsidP="000631F0">
            <w:pPr>
              <w:jc w:val="center"/>
            </w:pPr>
          </w:p>
          <w:p w14:paraId="241624F5" w14:textId="3CF71A96" w:rsidR="00937D04" w:rsidRPr="00F92274" w:rsidRDefault="00937D04" w:rsidP="000631F0">
            <w:pPr>
              <w:jc w:val="center"/>
            </w:pPr>
          </w:p>
        </w:tc>
        <w:tc>
          <w:tcPr>
            <w:tcW w:w="3597" w:type="dxa"/>
          </w:tcPr>
          <w:p w14:paraId="00948E38" w14:textId="77777777" w:rsidR="00CC4B52" w:rsidRPr="00F92274" w:rsidRDefault="00CC4B52"/>
        </w:tc>
      </w:tr>
      <w:tr w:rsidR="00585A31" w:rsidRPr="00F92274" w14:paraId="08ECAC6C" w14:textId="77777777" w:rsidTr="00E135D9">
        <w:trPr>
          <w:trHeight w:val="283"/>
        </w:trPr>
        <w:tc>
          <w:tcPr>
            <w:tcW w:w="1140" w:type="dxa"/>
          </w:tcPr>
          <w:p w14:paraId="7D03E3C6" w14:textId="77777777" w:rsidR="00D96202" w:rsidRPr="00F92274" w:rsidRDefault="00D96202"/>
        </w:tc>
        <w:tc>
          <w:tcPr>
            <w:tcW w:w="3805" w:type="dxa"/>
            <w:gridSpan w:val="4"/>
          </w:tcPr>
          <w:p w14:paraId="194619FE" w14:textId="77777777" w:rsidR="00D96202" w:rsidRPr="00F92274" w:rsidRDefault="00D96202"/>
        </w:tc>
        <w:tc>
          <w:tcPr>
            <w:tcW w:w="1280" w:type="dxa"/>
          </w:tcPr>
          <w:p w14:paraId="315FF0E1" w14:textId="77777777" w:rsidR="00D96202" w:rsidRPr="00F92274" w:rsidRDefault="00D96202" w:rsidP="000631F0">
            <w:pPr>
              <w:jc w:val="center"/>
            </w:pPr>
          </w:p>
        </w:tc>
        <w:tc>
          <w:tcPr>
            <w:tcW w:w="3597" w:type="dxa"/>
          </w:tcPr>
          <w:p w14:paraId="48A8A5C7" w14:textId="77777777" w:rsidR="00D96202" w:rsidRPr="00F92274" w:rsidRDefault="00D96202"/>
        </w:tc>
      </w:tr>
      <w:tr w:rsidR="00585A31" w:rsidRPr="00F92274" w14:paraId="43B758D0" w14:textId="77777777" w:rsidTr="00E135D9">
        <w:trPr>
          <w:trHeight w:val="283"/>
        </w:trPr>
        <w:tc>
          <w:tcPr>
            <w:tcW w:w="1140" w:type="dxa"/>
          </w:tcPr>
          <w:p w14:paraId="20495764" w14:textId="77777777" w:rsidR="00CC4B52" w:rsidRPr="00F92274" w:rsidRDefault="00CC4B52"/>
        </w:tc>
        <w:tc>
          <w:tcPr>
            <w:tcW w:w="3805" w:type="dxa"/>
            <w:gridSpan w:val="4"/>
          </w:tcPr>
          <w:p w14:paraId="38AA5359" w14:textId="3BD5B722" w:rsidR="00CC4B52" w:rsidRPr="00F92274" w:rsidRDefault="00CC4B52">
            <w:r w:rsidRPr="00F92274">
              <w:t>Control of Entry / Exit &amp; PCSE</w:t>
            </w:r>
          </w:p>
        </w:tc>
        <w:tc>
          <w:tcPr>
            <w:tcW w:w="1280" w:type="dxa"/>
          </w:tcPr>
          <w:p w14:paraId="794C43C3" w14:textId="4A27C49A" w:rsidR="00CC4B52" w:rsidRPr="00F92274" w:rsidRDefault="00D96202" w:rsidP="000631F0">
            <w:pPr>
              <w:jc w:val="center"/>
            </w:pPr>
            <w:r w:rsidRPr="00F92274">
              <w:t>CEO</w:t>
            </w:r>
          </w:p>
        </w:tc>
        <w:tc>
          <w:tcPr>
            <w:tcW w:w="3597" w:type="dxa"/>
          </w:tcPr>
          <w:p w14:paraId="7DD08626" w14:textId="00E12733" w:rsidR="00CC4B52" w:rsidRPr="00F92274" w:rsidRDefault="00283FD1">
            <w:r w:rsidRPr="00F92274">
              <w:t>To update committee</w:t>
            </w:r>
            <w:r w:rsidR="00753D5C" w:rsidRPr="00F92274">
              <w:t>.</w:t>
            </w:r>
          </w:p>
        </w:tc>
      </w:tr>
      <w:tr w:rsidR="00585A31" w:rsidRPr="00F92274" w14:paraId="0B27C039" w14:textId="77777777" w:rsidTr="00E135D9">
        <w:trPr>
          <w:trHeight w:val="283"/>
        </w:trPr>
        <w:tc>
          <w:tcPr>
            <w:tcW w:w="1140" w:type="dxa"/>
          </w:tcPr>
          <w:p w14:paraId="65767EAF" w14:textId="77777777" w:rsidR="007839BE" w:rsidRPr="00F92274" w:rsidRDefault="007839BE"/>
        </w:tc>
        <w:tc>
          <w:tcPr>
            <w:tcW w:w="3805" w:type="dxa"/>
            <w:gridSpan w:val="4"/>
          </w:tcPr>
          <w:p w14:paraId="0DE6F31E" w14:textId="77777777" w:rsidR="007839BE" w:rsidRPr="00F92274" w:rsidRDefault="007839BE"/>
        </w:tc>
        <w:tc>
          <w:tcPr>
            <w:tcW w:w="1280" w:type="dxa"/>
          </w:tcPr>
          <w:p w14:paraId="70097CD1" w14:textId="77777777" w:rsidR="007839BE" w:rsidRPr="00F92274" w:rsidRDefault="007839BE" w:rsidP="000631F0">
            <w:pPr>
              <w:jc w:val="center"/>
            </w:pPr>
          </w:p>
        </w:tc>
        <w:tc>
          <w:tcPr>
            <w:tcW w:w="3597" w:type="dxa"/>
          </w:tcPr>
          <w:p w14:paraId="37066399" w14:textId="77777777" w:rsidR="007839BE" w:rsidRPr="00F92274" w:rsidRDefault="007839BE"/>
        </w:tc>
      </w:tr>
      <w:tr w:rsidR="00585A31" w:rsidRPr="00F92274" w14:paraId="5B51871D" w14:textId="77777777" w:rsidTr="00E135D9">
        <w:trPr>
          <w:trHeight w:val="283"/>
        </w:trPr>
        <w:tc>
          <w:tcPr>
            <w:tcW w:w="1140" w:type="dxa"/>
          </w:tcPr>
          <w:p w14:paraId="209147C8" w14:textId="77777777" w:rsidR="007839BE" w:rsidRPr="00F92274" w:rsidRDefault="007839BE"/>
        </w:tc>
        <w:tc>
          <w:tcPr>
            <w:tcW w:w="3805" w:type="dxa"/>
            <w:gridSpan w:val="4"/>
          </w:tcPr>
          <w:p w14:paraId="007B75CA" w14:textId="69A981C9" w:rsidR="007839BE" w:rsidRPr="00F92274" w:rsidRDefault="007839BE">
            <w:r w:rsidRPr="00F92274">
              <w:t>Question time</w:t>
            </w:r>
          </w:p>
        </w:tc>
        <w:tc>
          <w:tcPr>
            <w:tcW w:w="1280" w:type="dxa"/>
          </w:tcPr>
          <w:p w14:paraId="1B62675B" w14:textId="04A1FE77" w:rsidR="007839BE" w:rsidRPr="00F92274" w:rsidRDefault="007839BE" w:rsidP="000631F0">
            <w:pPr>
              <w:jc w:val="center"/>
            </w:pPr>
            <w:r w:rsidRPr="00F92274">
              <w:t>CEO</w:t>
            </w:r>
            <w:r w:rsidR="00F92274" w:rsidRPr="00F92274">
              <w:t>/Chair</w:t>
            </w:r>
          </w:p>
        </w:tc>
        <w:tc>
          <w:tcPr>
            <w:tcW w:w="3597" w:type="dxa"/>
          </w:tcPr>
          <w:p w14:paraId="2923BE8A" w14:textId="3668ED96" w:rsidR="007839BE" w:rsidRPr="00F92274" w:rsidRDefault="007839BE">
            <w:r w:rsidRPr="00F92274">
              <w:t>Any questions from guests?</w:t>
            </w:r>
          </w:p>
        </w:tc>
      </w:tr>
      <w:tr w:rsidR="00585A31" w:rsidRPr="00F92274" w14:paraId="7154C3AF" w14:textId="77777777" w:rsidTr="00E135D9">
        <w:trPr>
          <w:trHeight w:val="283"/>
        </w:trPr>
        <w:tc>
          <w:tcPr>
            <w:tcW w:w="1140" w:type="dxa"/>
          </w:tcPr>
          <w:p w14:paraId="537EB40F" w14:textId="77777777" w:rsidR="00CC4B52" w:rsidRPr="00F92274" w:rsidRDefault="00CC4B52"/>
        </w:tc>
        <w:tc>
          <w:tcPr>
            <w:tcW w:w="3805" w:type="dxa"/>
            <w:gridSpan w:val="4"/>
          </w:tcPr>
          <w:p w14:paraId="3ECE738C" w14:textId="77777777" w:rsidR="00CC4B52" w:rsidRPr="00F92274" w:rsidRDefault="00CC4B52"/>
        </w:tc>
        <w:tc>
          <w:tcPr>
            <w:tcW w:w="1280" w:type="dxa"/>
          </w:tcPr>
          <w:p w14:paraId="1133A25F" w14:textId="77777777" w:rsidR="00CC4B52" w:rsidRPr="00F92274" w:rsidRDefault="00CC4B52" w:rsidP="000631F0">
            <w:pPr>
              <w:jc w:val="center"/>
            </w:pPr>
          </w:p>
        </w:tc>
        <w:tc>
          <w:tcPr>
            <w:tcW w:w="3597" w:type="dxa"/>
          </w:tcPr>
          <w:p w14:paraId="04E8C831" w14:textId="77777777" w:rsidR="00CC4B52" w:rsidRPr="00F92274" w:rsidRDefault="00CC4B52"/>
        </w:tc>
      </w:tr>
      <w:tr w:rsidR="00585A31" w:rsidRPr="00F92274" w14:paraId="3F509F62" w14:textId="77777777" w:rsidTr="00E135D9">
        <w:trPr>
          <w:trHeight w:val="283"/>
        </w:trPr>
        <w:tc>
          <w:tcPr>
            <w:tcW w:w="1140" w:type="dxa"/>
          </w:tcPr>
          <w:p w14:paraId="50779E73" w14:textId="77777777" w:rsidR="00CC4B52" w:rsidRPr="00F92274" w:rsidRDefault="00CC4B52"/>
        </w:tc>
        <w:tc>
          <w:tcPr>
            <w:tcW w:w="3805" w:type="dxa"/>
            <w:gridSpan w:val="4"/>
          </w:tcPr>
          <w:p w14:paraId="18067361" w14:textId="639DBD77" w:rsidR="00CC4B52" w:rsidRPr="00F92274" w:rsidRDefault="00CC4B52">
            <w:r w:rsidRPr="00F92274">
              <w:t>AOB</w:t>
            </w:r>
          </w:p>
        </w:tc>
        <w:tc>
          <w:tcPr>
            <w:tcW w:w="1280" w:type="dxa"/>
          </w:tcPr>
          <w:p w14:paraId="4A84FC4C" w14:textId="77777777" w:rsidR="00CC4B52" w:rsidRPr="00F92274" w:rsidRDefault="00CC4B52" w:rsidP="000631F0">
            <w:pPr>
              <w:jc w:val="center"/>
            </w:pPr>
          </w:p>
        </w:tc>
        <w:tc>
          <w:tcPr>
            <w:tcW w:w="3597" w:type="dxa"/>
          </w:tcPr>
          <w:p w14:paraId="6ACFC1F4" w14:textId="58A9851A" w:rsidR="00CC4B52" w:rsidRPr="00F92274" w:rsidRDefault="00283FD1">
            <w:r w:rsidRPr="00F92274">
              <w:t>To be notified to the Chair</w:t>
            </w:r>
            <w:r w:rsidR="00753D5C" w:rsidRPr="00F92274">
              <w:t>.</w:t>
            </w:r>
          </w:p>
        </w:tc>
      </w:tr>
      <w:tr w:rsidR="00585A31" w:rsidRPr="00F92274" w14:paraId="1322FF8A" w14:textId="77777777" w:rsidTr="00E135D9">
        <w:trPr>
          <w:trHeight w:val="283"/>
        </w:trPr>
        <w:tc>
          <w:tcPr>
            <w:tcW w:w="1140" w:type="dxa"/>
          </w:tcPr>
          <w:p w14:paraId="22A47423" w14:textId="77777777" w:rsidR="00CC4B52" w:rsidRPr="00F92274" w:rsidRDefault="00CC4B52"/>
        </w:tc>
        <w:tc>
          <w:tcPr>
            <w:tcW w:w="3805" w:type="dxa"/>
            <w:gridSpan w:val="4"/>
          </w:tcPr>
          <w:p w14:paraId="1A081AFD" w14:textId="77777777" w:rsidR="00CC4B52" w:rsidRPr="00F92274" w:rsidRDefault="00CC4B52"/>
        </w:tc>
        <w:tc>
          <w:tcPr>
            <w:tcW w:w="1280" w:type="dxa"/>
          </w:tcPr>
          <w:p w14:paraId="44001F32" w14:textId="77777777" w:rsidR="00CC4B52" w:rsidRPr="00F92274" w:rsidRDefault="00CC4B52" w:rsidP="000631F0">
            <w:pPr>
              <w:jc w:val="center"/>
            </w:pPr>
          </w:p>
        </w:tc>
        <w:tc>
          <w:tcPr>
            <w:tcW w:w="3597" w:type="dxa"/>
          </w:tcPr>
          <w:p w14:paraId="53B99F59" w14:textId="77777777" w:rsidR="00CC4B52" w:rsidRPr="00F92274" w:rsidRDefault="00CC4B52"/>
        </w:tc>
      </w:tr>
      <w:tr w:rsidR="00283FD1" w:rsidRPr="00F92274" w14:paraId="031FFB9B" w14:textId="77777777" w:rsidTr="00E135D9">
        <w:trPr>
          <w:trHeight w:val="283"/>
        </w:trPr>
        <w:tc>
          <w:tcPr>
            <w:tcW w:w="9822" w:type="dxa"/>
            <w:gridSpan w:val="7"/>
            <w:tcBorders>
              <w:bottom w:val="single" w:sz="4" w:space="0" w:color="auto"/>
            </w:tcBorders>
          </w:tcPr>
          <w:p w14:paraId="065EEFBE" w14:textId="2C046E85" w:rsidR="00283FD1" w:rsidRPr="00F92274" w:rsidRDefault="00283FD1" w:rsidP="00283FD1">
            <w:pPr>
              <w:jc w:val="center"/>
              <w:rPr>
                <w:b/>
                <w:bCs/>
                <w:color w:val="FF0000"/>
              </w:rPr>
            </w:pPr>
            <w:r w:rsidRPr="00F92274">
              <w:rPr>
                <w:b/>
                <w:bCs/>
                <w:color w:val="FF0000"/>
              </w:rPr>
              <w:t>End of open session</w:t>
            </w:r>
            <w:r w:rsidR="00E944AD" w:rsidRPr="00F92274">
              <w:rPr>
                <w:b/>
                <w:bCs/>
                <w:color w:val="FF0000"/>
              </w:rPr>
              <w:t xml:space="preserve"> </w:t>
            </w:r>
            <w:r w:rsidR="00AB1A04">
              <w:rPr>
                <w:b/>
                <w:bCs/>
                <w:color w:val="FF0000"/>
              </w:rPr>
              <w:t>12.30</w:t>
            </w:r>
          </w:p>
        </w:tc>
      </w:tr>
      <w:tr w:rsidR="00585A31" w:rsidRPr="00F92274" w14:paraId="5FCD01DC" w14:textId="77777777" w:rsidTr="00E135D9">
        <w:trPr>
          <w:trHeight w:val="283"/>
        </w:trPr>
        <w:tc>
          <w:tcPr>
            <w:tcW w:w="1140" w:type="dxa"/>
            <w:tcBorders>
              <w:left w:val="nil"/>
              <w:right w:val="nil"/>
            </w:tcBorders>
          </w:tcPr>
          <w:p w14:paraId="1E71216C" w14:textId="77777777" w:rsidR="00283FD1" w:rsidRPr="00F92274" w:rsidRDefault="00283FD1"/>
        </w:tc>
        <w:tc>
          <w:tcPr>
            <w:tcW w:w="3805" w:type="dxa"/>
            <w:gridSpan w:val="4"/>
            <w:tcBorders>
              <w:left w:val="nil"/>
              <w:right w:val="nil"/>
            </w:tcBorders>
          </w:tcPr>
          <w:p w14:paraId="751BF463" w14:textId="77777777" w:rsidR="00283FD1" w:rsidRPr="00F92274" w:rsidRDefault="00283FD1"/>
        </w:tc>
        <w:tc>
          <w:tcPr>
            <w:tcW w:w="1280" w:type="dxa"/>
            <w:tcBorders>
              <w:left w:val="nil"/>
              <w:right w:val="nil"/>
            </w:tcBorders>
          </w:tcPr>
          <w:p w14:paraId="4C7B7718" w14:textId="77777777" w:rsidR="00283FD1" w:rsidRPr="00F92274" w:rsidRDefault="00283FD1" w:rsidP="000631F0">
            <w:pPr>
              <w:jc w:val="center"/>
            </w:pPr>
          </w:p>
        </w:tc>
        <w:tc>
          <w:tcPr>
            <w:tcW w:w="3597" w:type="dxa"/>
            <w:tcBorders>
              <w:left w:val="nil"/>
              <w:right w:val="nil"/>
            </w:tcBorders>
          </w:tcPr>
          <w:p w14:paraId="3794BABF" w14:textId="77777777" w:rsidR="00283FD1" w:rsidRPr="00F92274" w:rsidRDefault="00283FD1"/>
        </w:tc>
      </w:tr>
      <w:tr w:rsidR="00283FD1" w:rsidRPr="00F92274" w14:paraId="02926893" w14:textId="77777777" w:rsidTr="00E135D9">
        <w:trPr>
          <w:trHeight w:val="283"/>
        </w:trPr>
        <w:tc>
          <w:tcPr>
            <w:tcW w:w="3867" w:type="dxa"/>
            <w:gridSpan w:val="3"/>
          </w:tcPr>
          <w:p w14:paraId="608097E5" w14:textId="79EA1D63" w:rsidR="00283FD1" w:rsidRPr="00F92274" w:rsidRDefault="00283FD1">
            <w:pPr>
              <w:rPr>
                <w:b/>
                <w:bCs/>
                <w:sz w:val="20"/>
                <w:szCs w:val="20"/>
              </w:rPr>
            </w:pPr>
            <w:r w:rsidRPr="00F92274">
              <w:rPr>
                <w:b/>
                <w:bCs/>
                <w:sz w:val="20"/>
                <w:szCs w:val="20"/>
              </w:rPr>
              <w:t>Future Meeting dates</w:t>
            </w:r>
          </w:p>
        </w:tc>
        <w:tc>
          <w:tcPr>
            <w:tcW w:w="2358" w:type="dxa"/>
            <w:gridSpan w:val="3"/>
          </w:tcPr>
          <w:p w14:paraId="40502859" w14:textId="65A43CAD" w:rsidR="00283FD1" w:rsidRPr="00F92274" w:rsidRDefault="00283FD1">
            <w:pPr>
              <w:rPr>
                <w:b/>
                <w:bCs/>
                <w:sz w:val="20"/>
                <w:szCs w:val="20"/>
              </w:rPr>
            </w:pPr>
            <w:r w:rsidRPr="00F92274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597" w:type="dxa"/>
          </w:tcPr>
          <w:p w14:paraId="37458F2C" w14:textId="29BC9F4B" w:rsidR="00283FD1" w:rsidRPr="00F92274" w:rsidRDefault="00283FD1">
            <w:pPr>
              <w:rPr>
                <w:b/>
                <w:bCs/>
                <w:sz w:val="20"/>
                <w:szCs w:val="20"/>
              </w:rPr>
            </w:pPr>
            <w:r w:rsidRPr="00F92274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131D01" w:rsidRPr="002C160A" w14:paraId="09AE5484" w14:textId="77777777" w:rsidTr="00E135D9">
        <w:trPr>
          <w:trHeight w:val="283"/>
        </w:trPr>
        <w:tc>
          <w:tcPr>
            <w:tcW w:w="3867" w:type="dxa"/>
            <w:gridSpan w:val="3"/>
          </w:tcPr>
          <w:p w14:paraId="26AE35B3" w14:textId="47CD9BC2" w:rsidR="00131D01" w:rsidRPr="00F92274" w:rsidRDefault="00131D01">
            <w:pPr>
              <w:rPr>
                <w:sz w:val="20"/>
                <w:szCs w:val="20"/>
              </w:rPr>
            </w:pPr>
            <w:r w:rsidRPr="00F92274">
              <w:rPr>
                <w:sz w:val="20"/>
                <w:szCs w:val="20"/>
              </w:rPr>
              <w:t xml:space="preserve">Wednesday </w:t>
            </w:r>
            <w:r w:rsidR="009520BC">
              <w:rPr>
                <w:sz w:val="20"/>
                <w:szCs w:val="20"/>
              </w:rPr>
              <w:t>6</w:t>
            </w:r>
            <w:r w:rsidRPr="00F92274">
              <w:rPr>
                <w:sz w:val="20"/>
                <w:szCs w:val="20"/>
                <w:vertAlign w:val="superscript"/>
              </w:rPr>
              <w:t>th</w:t>
            </w:r>
            <w:r w:rsidRPr="00F92274">
              <w:rPr>
                <w:sz w:val="20"/>
                <w:szCs w:val="20"/>
              </w:rPr>
              <w:t xml:space="preserve"> Ma</w:t>
            </w:r>
            <w:r w:rsidR="009520BC">
              <w:rPr>
                <w:sz w:val="20"/>
                <w:szCs w:val="20"/>
              </w:rPr>
              <w:t>y</w:t>
            </w:r>
            <w:r w:rsidRPr="00F9227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358" w:type="dxa"/>
            <w:gridSpan w:val="3"/>
          </w:tcPr>
          <w:p w14:paraId="044ED658" w14:textId="75EDD01F" w:rsidR="00131D01" w:rsidRPr="00F92274" w:rsidRDefault="00131D01">
            <w:pPr>
              <w:rPr>
                <w:sz w:val="20"/>
                <w:szCs w:val="20"/>
              </w:rPr>
            </w:pPr>
            <w:r w:rsidRPr="00F92274">
              <w:rPr>
                <w:sz w:val="20"/>
                <w:szCs w:val="20"/>
              </w:rPr>
              <w:t>10am</w:t>
            </w:r>
          </w:p>
        </w:tc>
        <w:tc>
          <w:tcPr>
            <w:tcW w:w="3597" w:type="dxa"/>
          </w:tcPr>
          <w:p w14:paraId="5F8197ED" w14:textId="34D6DE4D" w:rsidR="00131D01" w:rsidRPr="002C160A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</w:tr>
      <w:tr w:rsidR="00756C16" w:rsidRPr="002C160A" w14:paraId="33EE1C07" w14:textId="77777777" w:rsidTr="00E135D9">
        <w:trPr>
          <w:trHeight w:val="283"/>
        </w:trPr>
        <w:tc>
          <w:tcPr>
            <w:tcW w:w="3867" w:type="dxa"/>
            <w:gridSpan w:val="3"/>
          </w:tcPr>
          <w:p w14:paraId="6E98CC0F" w14:textId="116C8F3F" w:rsidR="00756C16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</w:t>
            </w:r>
            <w:r w:rsidRPr="009520B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uly 2026</w:t>
            </w:r>
          </w:p>
        </w:tc>
        <w:tc>
          <w:tcPr>
            <w:tcW w:w="2358" w:type="dxa"/>
            <w:gridSpan w:val="3"/>
          </w:tcPr>
          <w:p w14:paraId="76D95E6C" w14:textId="254F35A3" w:rsidR="00756C16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</w:t>
            </w:r>
          </w:p>
        </w:tc>
        <w:tc>
          <w:tcPr>
            <w:tcW w:w="3597" w:type="dxa"/>
          </w:tcPr>
          <w:p w14:paraId="0C08428F" w14:textId="623BACCF" w:rsidR="00756C16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</w:tr>
      <w:tr w:rsidR="00756C16" w:rsidRPr="002C160A" w14:paraId="1AEC77BC" w14:textId="77777777" w:rsidTr="00E135D9">
        <w:trPr>
          <w:trHeight w:val="283"/>
        </w:trPr>
        <w:tc>
          <w:tcPr>
            <w:tcW w:w="3867" w:type="dxa"/>
            <w:gridSpan w:val="3"/>
          </w:tcPr>
          <w:p w14:paraId="63E848A3" w14:textId="11626F7F" w:rsidR="00756C16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6</w:t>
            </w:r>
            <w:r w:rsidRPr="009520B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6</w:t>
            </w:r>
          </w:p>
        </w:tc>
        <w:tc>
          <w:tcPr>
            <w:tcW w:w="2358" w:type="dxa"/>
            <w:gridSpan w:val="3"/>
          </w:tcPr>
          <w:p w14:paraId="3747FB01" w14:textId="77777777" w:rsidR="00756C16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m – 7pm</w:t>
            </w:r>
          </w:p>
          <w:p w14:paraId="61377C2A" w14:textId="29B9EB8C" w:rsidR="009520BC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by AGM</w:t>
            </w:r>
          </w:p>
        </w:tc>
        <w:tc>
          <w:tcPr>
            <w:tcW w:w="3597" w:type="dxa"/>
          </w:tcPr>
          <w:p w14:paraId="28A34721" w14:textId="0FEDFA10" w:rsidR="00756C16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</w:tr>
      <w:tr w:rsidR="00756C16" w:rsidRPr="002C160A" w14:paraId="4EBC5472" w14:textId="77777777" w:rsidTr="00E135D9">
        <w:trPr>
          <w:trHeight w:val="283"/>
        </w:trPr>
        <w:tc>
          <w:tcPr>
            <w:tcW w:w="3867" w:type="dxa"/>
            <w:gridSpan w:val="3"/>
          </w:tcPr>
          <w:p w14:paraId="31F35B63" w14:textId="4DDB1B9B" w:rsidR="00756C16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4</w:t>
            </w:r>
            <w:r w:rsidRPr="009520B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26</w:t>
            </w:r>
          </w:p>
        </w:tc>
        <w:tc>
          <w:tcPr>
            <w:tcW w:w="2358" w:type="dxa"/>
            <w:gridSpan w:val="3"/>
          </w:tcPr>
          <w:p w14:paraId="6005A4E1" w14:textId="664890D5" w:rsidR="00756C16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</w:t>
            </w:r>
          </w:p>
        </w:tc>
        <w:tc>
          <w:tcPr>
            <w:tcW w:w="3597" w:type="dxa"/>
          </w:tcPr>
          <w:p w14:paraId="53932341" w14:textId="595BA754" w:rsidR="00756C16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</w:tr>
      <w:tr w:rsidR="00756C16" w:rsidRPr="002C160A" w14:paraId="2E7E72D9" w14:textId="77777777" w:rsidTr="00E135D9">
        <w:trPr>
          <w:trHeight w:val="283"/>
        </w:trPr>
        <w:tc>
          <w:tcPr>
            <w:tcW w:w="3867" w:type="dxa"/>
            <w:gridSpan w:val="3"/>
          </w:tcPr>
          <w:p w14:paraId="266454EC" w14:textId="5B2F6B39" w:rsidR="00756C16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3</w:t>
            </w:r>
            <w:r w:rsidRPr="009520B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7</w:t>
            </w:r>
          </w:p>
        </w:tc>
        <w:tc>
          <w:tcPr>
            <w:tcW w:w="2358" w:type="dxa"/>
            <w:gridSpan w:val="3"/>
          </w:tcPr>
          <w:p w14:paraId="721AAEE8" w14:textId="6921B4AB" w:rsidR="00756C16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</w:t>
            </w:r>
          </w:p>
        </w:tc>
        <w:tc>
          <w:tcPr>
            <w:tcW w:w="3597" w:type="dxa"/>
          </w:tcPr>
          <w:p w14:paraId="04B4FDEF" w14:textId="61F9FEE1" w:rsidR="00756C16" w:rsidRPr="00F92274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</w:tr>
      <w:tr w:rsidR="009520BC" w:rsidRPr="002C160A" w14:paraId="587A9692" w14:textId="77777777" w:rsidTr="00E135D9">
        <w:trPr>
          <w:trHeight w:val="283"/>
        </w:trPr>
        <w:tc>
          <w:tcPr>
            <w:tcW w:w="3867" w:type="dxa"/>
            <w:gridSpan w:val="3"/>
          </w:tcPr>
          <w:p w14:paraId="684BA6A7" w14:textId="2A60BD4E" w:rsidR="009520BC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3</w:t>
            </w:r>
            <w:r w:rsidRPr="009520B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March 2027</w:t>
            </w:r>
          </w:p>
        </w:tc>
        <w:tc>
          <w:tcPr>
            <w:tcW w:w="2358" w:type="dxa"/>
            <w:gridSpan w:val="3"/>
          </w:tcPr>
          <w:p w14:paraId="39453181" w14:textId="6694277F" w:rsidR="009520BC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</w:t>
            </w:r>
          </w:p>
        </w:tc>
        <w:tc>
          <w:tcPr>
            <w:tcW w:w="3597" w:type="dxa"/>
          </w:tcPr>
          <w:p w14:paraId="2E88FDBA" w14:textId="3E7DD61B" w:rsidR="009520BC" w:rsidRDefault="00952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</w:tr>
    </w:tbl>
    <w:p w14:paraId="516FD1A6" w14:textId="09E4DC12" w:rsidR="00B6342C" w:rsidRPr="00B6342C" w:rsidRDefault="00B6342C">
      <w:pPr>
        <w:ind w:firstLine="566"/>
        <w:jc w:val="center"/>
        <w:rPr>
          <w:b/>
          <w:bCs/>
        </w:rPr>
      </w:pPr>
    </w:p>
    <w:p w14:paraId="5B0263D2" w14:textId="77777777" w:rsidR="00B6342C" w:rsidRDefault="00B6342C" w:rsidP="00B6342C">
      <w:pPr>
        <w:ind w:firstLine="566"/>
        <w:rPr>
          <w:b/>
          <w:bCs/>
          <w:i/>
          <w:iCs/>
        </w:rPr>
      </w:pPr>
    </w:p>
    <w:p w14:paraId="667D80B5" w14:textId="77777777" w:rsidR="00B6342C" w:rsidRPr="00B6342C" w:rsidRDefault="00B6342C">
      <w:pPr>
        <w:ind w:firstLine="566"/>
        <w:jc w:val="center"/>
      </w:pPr>
    </w:p>
    <w:sectPr w:rsidR="00B6342C" w:rsidRPr="00B6342C">
      <w:headerReference w:type="default" r:id="rId9"/>
      <w:footerReference w:type="default" r:id="rId10"/>
      <w:pgSz w:w="11909" w:h="16834"/>
      <w:pgMar w:top="1440" w:right="832" w:bottom="144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BBA90" w14:textId="77777777" w:rsidR="003846CC" w:rsidRDefault="003846CC">
      <w:pPr>
        <w:spacing w:line="240" w:lineRule="auto"/>
      </w:pPr>
      <w:r>
        <w:separator/>
      </w:r>
    </w:p>
  </w:endnote>
  <w:endnote w:type="continuationSeparator" w:id="0">
    <w:p w14:paraId="3DAFE5E7" w14:textId="77777777" w:rsidR="003846CC" w:rsidRDefault="00384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BCA0" w14:textId="78FCE700" w:rsidR="008355A0" w:rsidRDefault="00DB2331">
    <w:pPr>
      <w:ind w:firstLine="566"/>
      <w:rPr>
        <w:rFonts w:ascii="Georgia" w:eastAsia="Georgia" w:hAnsi="Georgia" w:cs="Georgia"/>
        <w:color w:val="9A9A9A"/>
        <w:sz w:val="24"/>
        <w:szCs w:val="24"/>
      </w:rPr>
    </w:pPr>
    <w:r>
      <w:rPr>
        <w:rFonts w:ascii="Georgia" w:eastAsia="Georgia" w:hAnsi="Georgia" w:cs="Georgia"/>
        <w:noProof/>
        <w:sz w:val="24"/>
        <w:szCs w:val="24"/>
      </w:rPr>
      <w:drawing>
        <wp:inline distT="114300" distB="114300" distL="114300" distR="114300" wp14:anchorId="65916FAD" wp14:editId="17763557">
          <wp:extent cx="262128" cy="187234"/>
          <wp:effectExtent l="0" t="0" r="0" b="0"/>
          <wp:docPr id="5385712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128" cy="1872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Georgia" w:eastAsia="Georgia" w:hAnsi="Georgia" w:cs="Georgia"/>
        <w:sz w:val="24"/>
        <w:szCs w:val="24"/>
      </w:rPr>
      <w:t xml:space="preserve"> </w:t>
    </w:r>
    <w:r>
      <w:rPr>
        <w:rFonts w:ascii="Georgia" w:eastAsia="Georgia" w:hAnsi="Georgia" w:cs="Georgia"/>
        <w:sz w:val="24"/>
        <w:szCs w:val="24"/>
      </w:rPr>
      <w:tab/>
    </w:r>
    <w:r>
      <w:rPr>
        <w:rFonts w:ascii="Georgia" w:eastAsia="Georgia" w:hAnsi="Georgia" w:cs="Georgia"/>
        <w:color w:val="9A9A9A"/>
        <w:sz w:val="24"/>
        <w:szCs w:val="24"/>
      </w:rPr>
      <w:t>humber.lpc@nhs.net</w:t>
    </w:r>
  </w:p>
  <w:p w14:paraId="0E0E048B" w14:textId="162F3100" w:rsidR="008355A0" w:rsidRDefault="00DB2331">
    <w:pPr>
      <w:ind w:firstLine="566"/>
      <w:rPr>
        <w:rFonts w:ascii="Georgia" w:eastAsia="Georgia" w:hAnsi="Georgia" w:cs="Georgia"/>
        <w:color w:val="9A9A9A"/>
        <w:sz w:val="24"/>
        <w:szCs w:val="24"/>
      </w:rPr>
    </w:pPr>
    <w:r>
      <w:rPr>
        <w:noProof/>
      </w:rPr>
      <w:drawing>
        <wp:inline distT="114300" distB="114300" distL="114300" distR="114300" wp14:anchorId="2CE9025B" wp14:editId="020C15EF">
          <wp:extent cx="179832" cy="251765"/>
          <wp:effectExtent l="0" t="0" r="0" b="0"/>
          <wp:docPr id="40046182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" cy="251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rFonts w:ascii="Georgia" w:eastAsia="Georgia" w:hAnsi="Georgia" w:cs="Georgia"/>
        <w:color w:val="9A9A9A"/>
        <w:sz w:val="24"/>
        <w:szCs w:val="24"/>
      </w:rPr>
      <w:t>01482 335824</w:t>
    </w:r>
  </w:p>
  <w:p w14:paraId="4AD107BC" w14:textId="692A1A00" w:rsidR="008355A0" w:rsidRDefault="00DB2331">
    <w:pPr>
      <w:ind w:firstLine="566"/>
      <w:rPr>
        <w:rFonts w:ascii="Georgia" w:eastAsia="Georgia" w:hAnsi="Georgia" w:cs="Georgia"/>
        <w:color w:val="9A9A9A"/>
        <w:sz w:val="24"/>
        <w:szCs w:val="24"/>
      </w:rPr>
    </w:pPr>
    <w:r>
      <w:rPr>
        <w:noProof/>
      </w:rPr>
      <w:drawing>
        <wp:inline distT="114300" distB="114300" distL="114300" distR="114300" wp14:anchorId="24B22022" wp14:editId="60877592">
          <wp:extent cx="204216" cy="326746"/>
          <wp:effectExtent l="0" t="0" r="0" b="0"/>
          <wp:docPr id="172381380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216" cy="3267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rFonts w:ascii="Georgia" w:eastAsia="Georgia" w:hAnsi="Georgia" w:cs="Georgia"/>
        <w:color w:val="9A9A9A"/>
        <w:sz w:val="24"/>
        <w:szCs w:val="24"/>
      </w:rPr>
      <w:t xml:space="preserve">Suite 18a, Dunston House, Livingstone Road </w:t>
    </w:r>
    <w:r>
      <w:rPr>
        <w:rFonts w:ascii="Georgia" w:eastAsia="Georgia" w:hAnsi="Georgia" w:cs="Georgia"/>
        <w:color w:val="0DCD00"/>
        <w:sz w:val="24"/>
        <w:szCs w:val="24"/>
      </w:rPr>
      <w:t xml:space="preserve">| </w:t>
    </w:r>
    <w:r>
      <w:rPr>
        <w:rFonts w:ascii="Georgia" w:eastAsia="Georgia" w:hAnsi="Georgia" w:cs="Georgia"/>
        <w:color w:val="9A9A9A"/>
        <w:sz w:val="24"/>
        <w:szCs w:val="24"/>
      </w:rPr>
      <w:t xml:space="preserve">Hessle </w:t>
    </w:r>
    <w:r>
      <w:rPr>
        <w:rFonts w:ascii="Georgia" w:eastAsia="Georgia" w:hAnsi="Georgia" w:cs="Georgia"/>
        <w:color w:val="0DCD00"/>
        <w:sz w:val="24"/>
        <w:szCs w:val="24"/>
      </w:rPr>
      <w:t xml:space="preserve">| </w:t>
    </w:r>
    <w:r>
      <w:rPr>
        <w:rFonts w:ascii="Georgia" w:eastAsia="Georgia" w:hAnsi="Georgia" w:cs="Georgia"/>
        <w:color w:val="9A9A9A"/>
        <w:sz w:val="24"/>
        <w:szCs w:val="24"/>
      </w:rPr>
      <w:t>HU13 0EG</w:t>
    </w:r>
  </w:p>
  <w:p w14:paraId="50229CD3" w14:textId="77777777" w:rsidR="008355A0" w:rsidRDefault="008355A0"/>
  <w:p w14:paraId="5AE72936" w14:textId="77777777" w:rsidR="008355A0" w:rsidRDefault="008355A0">
    <w:pPr>
      <w:jc w:val="center"/>
    </w:pPr>
  </w:p>
  <w:p w14:paraId="7124DF4C" w14:textId="77777777" w:rsidR="008355A0" w:rsidRDefault="008355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5D3A" w14:textId="77777777" w:rsidR="003846CC" w:rsidRDefault="003846CC">
      <w:pPr>
        <w:spacing w:line="240" w:lineRule="auto"/>
      </w:pPr>
      <w:r>
        <w:separator/>
      </w:r>
    </w:p>
  </w:footnote>
  <w:footnote w:type="continuationSeparator" w:id="0">
    <w:p w14:paraId="54A6958D" w14:textId="77777777" w:rsidR="003846CC" w:rsidRDefault="00384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EB80" w14:textId="77777777" w:rsidR="008355A0" w:rsidRDefault="008355A0">
    <w:pPr>
      <w:jc w:val="center"/>
    </w:pPr>
  </w:p>
  <w:p w14:paraId="3B4F6BD6" w14:textId="77777777" w:rsidR="008355A0" w:rsidRDefault="00DB2331">
    <w:pPr>
      <w:ind w:right="-825" w:hanging="15"/>
      <w:jc w:val="center"/>
    </w:pPr>
    <w:r>
      <w:rPr>
        <w:noProof/>
      </w:rPr>
      <w:drawing>
        <wp:inline distT="114300" distB="114300" distL="114300" distR="114300" wp14:anchorId="170CCBD1" wp14:editId="60F3BCE8">
          <wp:extent cx="2347200" cy="1440000"/>
          <wp:effectExtent l="0" t="0" r="0" b="0"/>
          <wp:docPr id="14050907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72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E3C68">
      <w:pict w14:anchorId="01A30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71.9pt;margin-top:239.8pt;width:451.3pt;height:446pt;z-index:-251658752;mso-position-horizontal:absolute;mso-position-horizontal-relative:margin;mso-position-vertical:absolute;mso-position-vertical-relative:margin">
          <v:imagedata r:id="rId2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6482"/>
    <w:multiLevelType w:val="hybridMultilevel"/>
    <w:tmpl w:val="264EF51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536C0"/>
    <w:multiLevelType w:val="hybridMultilevel"/>
    <w:tmpl w:val="4DB0A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95890"/>
    <w:multiLevelType w:val="hybridMultilevel"/>
    <w:tmpl w:val="B3566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09933">
    <w:abstractNumId w:val="0"/>
  </w:num>
  <w:num w:numId="2" w16cid:durableId="1811633041">
    <w:abstractNumId w:val="1"/>
  </w:num>
  <w:num w:numId="3" w16cid:durableId="20310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A0"/>
    <w:rsid w:val="00016BFF"/>
    <w:rsid w:val="000631F0"/>
    <w:rsid w:val="000D4540"/>
    <w:rsid w:val="000E3C68"/>
    <w:rsid w:val="000F7342"/>
    <w:rsid w:val="00103B46"/>
    <w:rsid w:val="00131D01"/>
    <w:rsid w:val="00172F7A"/>
    <w:rsid w:val="001743F5"/>
    <w:rsid w:val="001969F6"/>
    <w:rsid w:val="001B35B5"/>
    <w:rsid w:val="00224E7A"/>
    <w:rsid w:val="00234F1F"/>
    <w:rsid w:val="00236104"/>
    <w:rsid w:val="00283FD1"/>
    <w:rsid w:val="002C160A"/>
    <w:rsid w:val="002D637C"/>
    <w:rsid w:val="002E409D"/>
    <w:rsid w:val="003070A7"/>
    <w:rsid w:val="00324086"/>
    <w:rsid w:val="00343306"/>
    <w:rsid w:val="0036024C"/>
    <w:rsid w:val="003846CC"/>
    <w:rsid w:val="0038782C"/>
    <w:rsid w:val="003D6F8A"/>
    <w:rsid w:val="00410695"/>
    <w:rsid w:val="004123D6"/>
    <w:rsid w:val="00454561"/>
    <w:rsid w:val="00464042"/>
    <w:rsid w:val="0046655B"/>
    <w:rsid w:val="00487DCC"/>
    <w:rsid w:val="004A259A"/>
    <w:rsid w:val="004E765C"/>
    <w:rsid w:val="005129FD"/>
    <w:rsid w:val="005143A0"/>
    <w:rsid w:val="0058250A"/>
    <w:rsid w:val="00585A31"/>
    <w:rsid w:val="00596426"/>
    <w:rsid w:val="005A3740"/>
    <w:rsid w:val="005C3EBE"/>
    <w:rsid w:val="005D5FF0"/>
    <w:rsid w:val="006124A5"/>
    <w:rsid w:val="00660828"/>
    <w:rsid w:val="006E7C50"/>
    <w:rsid w:val="00700C30"/>
    <w:rsid w:val="007231F7"/>
    <w:rsid w:val="00733977"/>
    <w:rsid w:val="00753D5C"/>
    <w:rsid w:val="00756575"/>
    <w:rsid w:val="00756C16"/>
    <w:rsid w:val="00763910"/>
    <w:rsid w:val="00770CD7"/>
    <w:rsid w:val="007839BE"/>
    <w:rsid w:val="00787EE6"/>
    <w:rsid w:val="007C04E5"/>
    <w:rsid w:val="007C59B8"/>
    <w:rsid w:val="007D4C19"/>
    <w:rsid w:val="007E64CA"/>
    <w:rsid w:val="00803498"/>
    <w:rsid w:val="008355A0"/>
    <w:rsid w:val="0084363B"/>
    <w:rsid w:val="0084382D"/>
    <w:rsid w:val="00880CD7"/>
    <w:rsid w:val="00895AB2"/>
    <w:rsid w:val="00897EAC"/>
    <w:rsid w:val="00937D04"/>
    <w:rsid w:val="009520BC"/>
    <w:rsid w:val="00961248"/>
    <w:rsid w:val="00997466"/>
    <w:rsid w:val="009C44E6"/>
    <w:rsid w:val="009D09EA"/>
    <w:rsid w:val="009E2AAE"/>
    <w:rsid w:val="00A21A29"/>
    <w:rsid w:val="00A36D05"/>
    <w:rsid w:val="00A44A62"/>
    <w:rsid w:val="00A50DF1"/>
    <w:rsid w:val="00A5153A"/>
    <w:rsid w:val="00A637D4"/>
    <w:rsid w:val="00AB1516"/>
    <w:rsid w:val="00AB1A04"/>
    <w:rsid w:val="00AB65E7"/>
    <w:rsid w:val="00AF3FC3"/>
    <w:rsid w:val="00B6342C"/>
    <w:rsid w:val="00B8345B"/>
    <w:rsid w:val="00BC724A"/>
    <w:rsid w:val="00BE58C8"/>
    <w:rsid w:val="00C23575"/>
    <w:rsid w:val="00C33FB9"/>
    <w:rsid w:val="00C4607A"/>
    <w:rsid w:val="00C50BF6"/>
    <w:rsid w:val="00C51891"/>
    <w:rsid w:val="00C826E1"/>
    <w:rsid w:val="00C8524E"/>
    <w:rsid w:val="00C875DF"/>
    <w:rsid w:val="00CB20E0"/>
    <w:rsid w:val="00CB6BE3"/>
    <w:rsid w:val="00CC4B52"/>
    <w:rsid w:val="00D3428E"/>
    <w:rsid w:val="00D46FAF"/>
    <w:rsid w:val="00D4772B"/>
    <w:rsid w:val="00D51475"/>
    <w:rsid w:val="00D65936"/>
    <w:rsid w:val="00D76FCE"/>
    <w:rsid w:val="00D8011B"/>
    <w:rsid w:val="00D84DDD"/>
    <w:rsid w:val="00D92342"/>
    <w:rsid w:val="00D96202"/>
    <w:rsid w:val="00DB2331"/>
    <w:rsid w:val="00DB2E71"/>
    <w:rsid w:val="00DD07B5"/>
    <w:rsid w:val="00E135D9"/>
    <w:rsid w:val="00E15C64"/>
    <w:rsid w:val="00E35966"/>
    <w:rsid w:val="00E616C4"/>
    <w:rsid w:val="00E71B44"/>
    <w:rsid w:val="00E8093F"/>
    <w:rsid w:val="00E944AD"/>
    <w:rsid w:val="00E957E7"/>
    <w:rsid w:val="00ED0E30"/>
    <w:rsid w:val="00EF3429"/>
    <w:rsid w:val="00F12C68"/>
    <w:rsid w:val="00F92274"/>
    <w:rsid w:val="00FB6CFB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F869"/>
  <w15:docId w15:val="{ABE4F5F3-BC2F-4C91-87C4-C99A8199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B23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31"/>
  </w:style>
  <w:style w:type="paragraph" w:styleId="Footer">
    <w:name w:val="footer"/>
    <w:basedOn w:val="Normal"/>
    <w:link w:val="FooterChar"/>
    <w:uiPriority w:val="99"/>
    <w:unhideWhenUsed/>
    <w:rsid w:val="00DB23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31"/>
  </w:style>
  <w:style w:type="table" w:styleId="TableGrid">
    <w:name w:val="Table Grid"/>
    <w:basedOn w:val="TableNormal"/>
    <w:uiPriority w:val="39"/>
    <w:rsid w:val="00B634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C28F-1108-4D99-9239-AC89E0EA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-Carter, Joanne</dc:creator>
  <cp:lastModifiedBy>CARTER, Joanne (N3I LIMITED)</cp:lastModifiedBy>
  <cp:revision>4</cp:revision>
  <cp:lastPrinted>2024-10-22T08:41:00Z</cp:lastPrinted>
  <dcterms:created xsi:type="dcterms:W3CDTF">2026-02-11T12:05:00Z</dcterms:created>
  <dcterms:modified xsi:type="dcterms:W3CDTF">2026-02-24T12:21:00Z</dcterms:modified>
</cp:coreProperties>
</file>